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5F97BD1C" w14:textId="77777777" w:rsidTr="009D0CE4">
        <w:tc>
          <w:tcPr>
            <w:tcW w:w="10456" w:type="dxa"/>
          </w:tcPr>
          <w:p w14:paraId="7F16C230" w14:textId="77777777" w:rsidR="00B47E71" w:rsidRPr="00651937" w:rsidRDefault="00B47E71" w:rsidP="009D0CE4">
            <w:pPr>
              <w:jc w:val="center"/>
              <w:rPr>
                <w:b/>
                <w:bCs/>
              </w:rPr>
            </w:pPr>
            <w:r w:rsidRPr="00651937">
              <w:rPr>
                <w:b/>
                <w:bCs/>
              </w:rPr>
              <w:t>DADOS CADASTRAI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8795"/>
            </w:tblGrid>
            <w:tr w:rsidR="00B47E71" w14:paraId="2ACED4D2" w14:textId="77777777" w:rsidTr="009D0CE4">
              <w:tc>
                <w:tcPr>
                  <w:tcW w:w="1435" w:type="dxa"/>
                </w:tcPr>
                <w:p w14:paraId="2724A5F2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NOME FANTASIA:</w:t>
                  </w:r>
                </w:p>
              </w:tc>
              <w:tc>
                <w:tcPr>
                  <w:tcW w:w="8795" w:type="dxa"/>
                </w:tcPr>
                <w:p w14:paraId="43FF0E27" w14:textId="7642AA44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VERSÁTIL </w:t>
                  </w:r>
                </w:p>
              </w:tc>
            </w:tr>
            <w:tr w:rsidR="00B47E71" w14:paraId="5E184650" w14:textId="77777777" w:rsidTr="009D0CE4">
              <w:tc>
                <w:tcPr>
                  <w:tcW w:w="1435" w:type="dxa"/>
                </w:tcPr>
                <w:p w14:paraId="5BC75048" w14:textId="77777777" w:rsidR="00B47E71" w:rsidRPr="005E322D" w:rsidRDefault="00B47E71" w:rsidP="009D0CE4">
                  <w:pPr>
                    <w:rPr>
                      <w:sz w:val="20"/>
                      <w:szCs w:val="20"/>
                    </w:rPr>
                  </w:pPr>
                  <w:r w:rsidRPr="00651937">
                    <w:rPr>
                      <w:sz w:val="16"/>
                      <w:szCs w:val="16"/>
                    </w:rPr>
                    <w:t>RAZÃO SOCIAL:</w:t>
                  </w:r>
                </w:p>
              </w:tc>
              <w:tc>
                <w:tcPr>
                  <w:tcW w:w="8795" w:type="dxa"/>
                </w:tcPr>
                <w:p w14:paraId="085FCBC0" w14:textId="40FF4E61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ERSÁTIL ANÁLISES TÉCNICAS LTDA</w:t>
                  </w:r>
                </w:p>
              </w:tc>
            </w:tr>
            <w:tr w:rsidR="00B47E71" w14:paraId="146C8ADB" w14:textId="77777777" w:rsidTr="009D0CE4">
              <w:tc>
                <w:tcPr>
                  <w:tcW w:w="1435" w:type="dxa"/>
                </w:tcPr>
                <w:p w14:paraId="644E426D" w14:textId="77777777" w:rsidR="00B47E71" w:rsidRDefault="00B47E71" w:rsidP="009D0CE4">
                  <w:r w:rsidRPr="00651937">
                    <w:rPr>
                      <w:sz w:val="16"/>
                      <w:szCs w:val="16"/>
                    </w:rPr>
                    <w:t>CNPJ:</w:t>
                  </w:r>
                </w:p>
              </w:tc>
              <w:tc>
                <w:tcPr>
                  <w:tcW w:w="8795" w:type="dxa"/>
                </w:tcPr>
                <w:p w14:paraId="295747DC" w14:textId="5C2796DB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6.565.804/0001-21</w:t>
                  </w:r>
                </w:p>
              </w:tc>
            </w:tr>
          </w:tbl>
          <w:p w14:paraId="2317B56C" w14:textId="77777777" w:rsidR="00B47E71" w:rsidRDefault="00B47E71" w:rsidP="009D0CE4">
            <w:r>
              <w:t xml:space="preserve"> </w:t>
            </w:r>
          </w:p>
        </w:tc>
      </w:tr>
    </w:tbl>
    <w:p w14:paraId="5B3EC2F2" w14:textId="77777777" w:rsidR="00B47E71" w:rsidRPr="00EE22B7" w:rsidRDefault="00B47E71" w:rsidP="00B47E71">
      <w:pPr>
        <w:spacing w:line="240" w:lineRule="auto"/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0119D2E6" w14:textId="77777777" w:rsidTr="009D0CE4">
        <w:tc>
          <w:tcPr>
            <w:tcW w:w="10456" w:type="dxa"/>
          </w:tcPr>
          <w:p w14:paraId="11C9ADB6" w14:textId="77777777" w:rsidR="00B47E71" w:rsidRPr="00F9239D" w:rsidRDefault="00B47E71" w:rsidP="009D0CE4">
            <w:pPr>
              <w:jc w:val="center"/>
              <w:rPr>
                <w:b/>
                <w:bCs/>
              </w:rPr>
            </w:pPr>
            <w:r w:rsidRPr="00F9239D">
              <w:rPr>
                <w:b/>
                <w:bCs/>
              </w:rPr>
              <w:t>DADOS DO FATURAMENTO/CORRESPONDÊNCIAS</w:t>
            </w:r>
          </w:p>
        </w:tc>
      </w:tr>
    </w:tbl>
    <w:p w14:paraId="56BC625F" w14:textId="77777777" w:rsidR="00B47E71" w:rsidRPr="00EE22B7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4B7A0A16" w14:textId="77777777" w:rsidTr="009D0CE4">
        <w:tc>
          <w:tcPr>
            <w:tcW w:w="10456" w:type="dxa"/>
          </w:tcPr>
          <w:p w14:paraId="1416C5C9" w14:textId="77777777" w:rsidR="00B47E71" w:rsidRPr="00651937" w:rsidRDefault="00B47E71" w:rsidP="009D0CE4">
            <w:pPr>
              <w:jc w:val="center"/>
              <w:rPr>
                <w:b/>
                <w:bCs/>
              </w:rPr>
            </w:pPr>
            <w:r w:rsidRPr="00651937">
              <w:rPr>
                <w:b/>
                <w:bCs/>
              </w:rPr>
              <w:t>E</w:t>
            </w:r>
            <w:r>
              <w:rPr>
                <w:b/>
                <w:bCs/>
              </w:rPr>
              <w:t>ndereço Complet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8795"/>
            </w:tblGrid>
            <w:tr w:rsidR="00B47E71" w14:paraId="1DE9E09F" w14:textId="77777777" w:rsidTr="009D0CE4">
              <w:tc>
                <w:tcPr>
                  <w:tcW w:w="1435" w:type="dxa"/>
                </w:tcPr>
                <w:p w14:paraId="48AE64D8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RUA:</w:t>
                  </w:r>
                </w:p>
              </w:tc>
              <w:tc>
                <w:tcPr>
                  <w:tcW w:w="8795" w:type="dxa"/>
                </w:tcPr>
                <w:p w14:paraId="655F8E7B" w14:textId="2999545C" w:rsidR="00B47E71" w:rsidRPr="005E322D" w:rsidRDefault="00E874C4" w:rsidP="00E874C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UA BENEDITA BERNARDINA CURVO, 82, SALA A</w:t>
                  </w:r>
                </w:p>
              </w:tc>
            </w:tr>
            <w:tr w:rsidR="00B47E71" w14:paraId="2E6209E5" w14:textId="77777777" w:rsidTr="009D0CE4">
              <w:tc>
                <w:tcPr>
                  <w:tcW w:w="1435" w:type="dxa"/>
                </w:tcPr>
                <w:p w14:paraId="305B08BB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BAIRRRO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795" w:type="dxa"/>
                </w:tcPr>
                <w:p w14:paraId="2F6AC706" w14:textId="3A8BFDBC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NTE NOVA</w:t>
                  </w:r>
                </w:p>
              </w:tc>
            </w:tr>
            <w:tr w:rsidR="00B47E71" w14:paraId="7659A7A8" w14:textId="77777777" w:rsidTr="009D0CE4">
              <w:tc>
                <w:tcPr>
                  <w:tcW w:w="1435" w:type="dxa"/>
                </w:tcPr>
                <w:p w14:paraId="0222726F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CEP:</w:t>
                  </w:r>
                </w:p>
              </w:tc>
              <w:tc>
                <w:tcPr>
                  <w:tcW w:w="8795" w:type="dxa"/>
                </w:tcPr>
                <w:p w14:paraId="7E8CB070" w14:textId="74884BDD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8.115-115</w:t>
                  </w:r>
                </w:p>
              </w:tc>
            </w:tr>
            <w:tr w:rsidR="00B47E71" w14:paraId="1A2FC5B9" w14:textId="77777777" w:rsidTr="009D0CE4">
              <w:tc>
                <w:tcPr>
                  <w:tcW w:w="1435" w:type="dxa"/>
                </w:tcPr>
                <w:p w14:paraId="6881C93F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CIDADE:</w:t>
                  </w:r>
                </w:p>
              </w:tc>
              <w:tc>
                <w:tcPr>
                  <w:tcW w:w="8795" w:type="dxa"/>
                </w:tcPr>
                <w:p w14:paraId="56126168" w14:textId="23CB4306" w:rsidR="00B47E71" w:rsidRPr="005E322D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ÁRZEA GRANDE-MT</w:t>
                  </w:r>
                </w:p>
              </w:tc>
            </w:tr>
          </w:tbl>
          <w:p w14:paraId="35C1161C" w14:textId="77777777" w:rsidR="00B47E71" w:rsidRDefault="00B47E71" w:rsidP="009D0CE4">
            <w:r>
              <w:t xml:space="preserve">  </w:t>
            </w:r>
          </w:p>
        </w:tc>
      </w:tr>
    </w:tbl>
    <w:p w14:paraId="23E1C6A2" w14:textId="77777777" w:rsidR="00B47E71" w:rsidRPr="00EE22B7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1B8C71EF" w14:textId="77777777" w:rsidTr="009D0CE4">
        <w:tc>
          <w:tcPr>
            <w:tcW w:w="10456" w:type="dxa"/>
          </w:tcPr>
          <w:p w14:paraId="278E0A1F" w14:textId="77777777" w:rsidR="00B47E71" w:rsidRPr="00651937" w:rsidRDefault="00B47E71" w:rsidP="009D0CE4">
            <w:pPr>
              <w:jc w:val="center"/>
              <w:rPr>
                <w:b/>
                <w:bCs/>
              </w:rPr>
            </w:pPr>
            <w:r w:rsidRPr="00651937">
              <w:rPr>
                <w:b/>
                <w:bCs/>
              </w:rPr>
              <w:t>R</w:t>
            </w:r>
            <w:r>
              <w:rPr>
                <w:b/>
                <w:bCs/>
              </w:rPr>
              <w:t>esponsável pelo Financeiro</w:t>
            </w:r>
          </w:p>
          <w:tbl>
            <w:tblPr>
              <w:tblStyle w:val="Tabelacomgrade"/>
              <w:tblW w:w="10244" w:type="dxa"/>
              <w:tblLook w:val="04A0" w:firstRow="1" w:lastRow="0" w:firstColumn="1" w:lastColumn="0" w:noHBand="0" w:noVBand="1"/>
            </w:tblPr>
            <w:tblGrid>
              <w:gridCol w:w="1404"/>
              <w:gridCol w:w="879"/>
              <w:gridCol w:w="3515"/>
              <w:gridCol w:w="910"/>
              <w:gridCol w:w="3515"/>
              <w:gridCol w:w="21"/>
            </w:tblGrid>
            <w:tr w:rsidR="00B47E71" w14:paraId="3621B0B0" w14:textId="77777777" w:rsidTr="009D7E86">
              <w:trPr>
                <w:gridAfter w:val="1"/>
                <w:wAfter w:w="24" w:type="dxa"/>
              </w:trPr>
              <w:tc>
                <w:tcPr>
                  <w:tcW w:w="1404" w:type="dxa"/>
                </w:tcPr>
                <w:p w14:paraId="0F2715DD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816" w:type="dxa"/>
                  <w:gridSpan w:val="4"/>
                </w:tcPr>
                <w:p w14:paraId="697E8784" w14:textId="5BDAAEB8" w:rsidR="00B47E71" w:rsidRPr="00FC1250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NTONIO CARLOS CARVALHO DE SOUSA</w:t>
                  </w:r>
                </w:p>
              </w:tc>
            </w:tr>
            <w:tr w:rsidR="009D7E86" w14:paraId="1BC6C485" w14:textId="77777777" w:rsidTr="009D7E86">
              <w:trPr>
                <w:gridAfter w:val="1"/>
                <w:wAfter w:w="21" w:type="dxa"/>
              </w:trPr>
              <w:tc>
                <w:tcPr>
                  <w:tcW w:w="1404" w:type="dxa"/>
                </w:tcPr>
                <w:p w14:paraId="458432B1" w14:textId="468E0231" w:rsidR="009D7E86" w:rsidRPr="005E322D" w:rsidRDefault="009D7E86" w:rsidP="009D0C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ATO TEL.</w:t>
                  </w:r>
                  <w:r w:rsidR="00A337B8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79" w:type="dxa"/>
                </w:tcPr>
                <w:p w14:paraId="4EA57E1C" w14:textId="77777777" w:rsidR="009D7E86" w:rsidRPr="005E322D" w:rsidRDefault="009D7E86" w:rsidP="009D0CE4">
                  <w:pPr>
                    <w:rPr>
                      <w:sz w:val="32"/>
                      <w:szCs w:val="32"/>
                    </w:rPr>
                  </w:pPr>
                  <w:r w:rsidRPr="009C55EC">
                    <w:rPr>
                      <w:sz w:val="16"/>
                      <w:szCs w:val="16"/>
                    </w:rPr>
                    <w:t>FIXO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14:paraId="3DE3CC9E" w14:textId="246127BA" w:rsidR="009D7E86" w:rsidRPr="00FC1250" w:rsidRDefault="00E874C4" w:rsidP="009D0C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65) 3685 9824</w:t>
                  </w:r>
                </w:p>
              </w:tc>
              <w:tc>
                <w:tcPr>
                  <w:tcW w:w="910" w:type="dxa"/>
                </w:tcPr>
                <w:p w14:paraId="672D9812" w14:textId="012A15C3" w:rsidR="009D7E86" w:rsidRPr="005E322D" w:rsidRDefault="009D7E86" w:rsidP="009D0CE4">
                  <w:pPr>
                    <w:rPr>
                      <w:sz w:val="32"/>
                      <w:szCs w:val="32"/>
                    </w:rPr>
                  </w:pPr>
                  <w:r w:rsidRPr="009C55EC">
                    <w:rPr>
                      <w:sz w:val="16"/>
                      <w:szCs w:val="16"/>
                    </w:rPr>
                    <w:t>CELULAR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14:paraId="7D756593" w14:textId="13CF1538" w:rsidR="009D7E86" w:rsidRPr="00FC1250" w:rsidRDefault="00E874C4" w:rsidP="009D0C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65) 9</w:t>
                  </w:r>
                  <w:r w:rsidR="00D5282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9981</w:t>
                  </w:r>
                  <w:r w:rsidR="00D5282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336</w:t>
                  </w:r>
                </w:p>
              </w:tc>
            </w:tr>
            <w:tr w:rsidR="009D7E86" w14:paraId="245EB5CE" w14:textId="77777777" w:rsidTr="009D7E86">
              <w:tc>
                <w:tcPr>
                  <w:tcW w:w="1404" w:type="dxa"/>
                </w:tcPr>
                <w:p w14:paraId="662BF2D6" w14:textId="64E2D3B2" w:rsidR="009D7E86" w:rsidRDefault="009D7E86" w:rsidP="009D0CE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S:</w:t>
                  </w:r>
                </w:p>
              </w:tc>
              <w:tc>
                <w:tcPr>
                  <w:tcW w:w="8840" w:type="dxa"/>
                  <w:gridSpan w:val="5"/>
                </w:tcPr>
                <w:p w14:paraId="0D5581BC" w14:textId="3F31D838" w:rsidR="009D7E86" w:rsidRPr="00FC1250" w:rsidRDefault="00E874C4" w:rsidP="009D0C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nceiro@lapoa.com.br</w:t>
                  </w:r>
                </w:p>
              </w:tc>
            </w:tr>
          </w:tbl>
          <w:p w14:paraId="336DEF92" w14:textId="77777777" w:rsidR="00B47E71" w:rsidRDefault="00B47E71" w:rsidP="009D0CE4">
            <w:r>
              <w:t xml:space="preserve"> </w:t>
            </w:r>
          </w:p>
        </w:tc>
      </w:tr>
    </w:tbl>
    <w:p w14:paraId="75FB92A5" w14:textId="77777777" w:rsidR="00B47E71" w:rsidRPr="00EE22B7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156B307E" w14:textId="77777777" w:rsidTr="009D0CE4">
        <w:tc>
          <w:tcPr>
            <w:tcW w:w="10456" w:type="dxa"/>
          </w:tcPr>
          <w:p w14:paraId="4F35C651" w14:textId="77777777" w:rsidR="00B47E71" w:rsidRPr="00FA37BD" w:rsidRDefault="00B47E71" w:rsidP="009D0CE4">
            <w:pPr>
              <w:jc w:val="center"/>
              <w:rPr>
                <w:b/>
                <w:bCs/>
              </w:rPr>
            </w:pPr>
            <w:r w:rsidRPr="00FA37BD">
              <w:rPr>
                <w:b/>
                <w:bCs/>
              </w:rPr>
              <w:t>Nota Fiscal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080"/>
              <w:gridCol w:w="544"/>
              <w:gridCol w:w="508"/>
              <w:gridCol w:w="580"/>
              <w:gridCol w:w="508"/>
            </w:tblGrid>
            <w:tr w:rsidR="00B47E71" w14:paraId="6C040456" w14:textId="77777777" w:rsidTr="009D0CE4">
              <w:tc>
                <w:tcPr>
                  <w:tcW w:w="8164" w:type="dxa"/>
                </w:tcPr>
                <w:p w14:paraId="5D05ED5D" w14:textId="77777777" w:rsidR="00B47E71" w:rsidRDefault="00B47E71" w:rsidP="009D0CE4">
                  <w:r>
                    <w:rPr>
                      <w:rFonts w:eastAsia="Times New Roman" w:cs="Times New Roman"/>
                    </w:rPr>
                    <w:t>Enquadrada no Simples Nacional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476FDDC1" w14:textId="77777777" w:rsidR="00B47E71" w:rsidRDefault="00B47E71" w:rsidP="009D0CE4">
                  <w:pPr>
                    <w:jc w:val="center"/>
                  </w:pPr>
                  <w:r>
                    <w:t>Si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9B0E34" w14:textId="23A5D480" w:rsidR="00B47E71" w:rsidRDefault="00241407" w:rsidP="009D0CE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C7CB99B" w14:textId="77777777" w:rsidR="00B47E71" w:rsidRDefault="00B47E71" w:rsidP="009D0CE4">
                  <w:pPr>
                    <w:jc w:val="center"/>
                  </w:pPr>
                  <w:r>
                    <w:t>Não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E94B8C" w14:textId="77F2409E" w:rsidR="00B47E71" w:rsidRDefault="00B47E71" w:rsidP="009D0CE4">
                  <w:pPr>
                    <w:jc w:val="center"/>
                  </w:pPr>
                </w:p>
              </w:tc>
            </w:tr>
            <w:tr w:rsidR="00B47E71" w14:paraId="6288ACA2" w14:textId="77777777" w:rsidTr="009D0CE4">
              <w:tc>
                <w:tcPr>
                  <w:tcW w:w="8164" w:type="dxa"/>
                </w:tcPr>
                <w:p w14:paraId="71274635" w14:textId="77777777" w:rsidR="00B47E71" w:rsidRPr="00EB5BCE" w:rsidRDefault="00B47E71" w:rsidP="009D0CE4">
                  <w:pPr>
                    <w:rPr>
                      <w:rFonts w:eastAsia="Times New Roman" w:cs="Times New Roman"/>
                      <w:sz w:val="10"/>
                      <w:szCs w:val="10"/>
                    </w:rPr>
                  </w:pPr>
                  <w:r>
                    <w:rPr>
                      <w:rFonts w:eastAsia="Times New Roman" w:cs="Times New Roman"/>
                    </w:rPr>
                    <w:t>H</w:t>
                  </w:r>
                  <w:r w:rsidRPr="00EB5BCE">
                    <w:rPr>
                      <w:rFonts w:eastAsia="Times New Roman" w:cs="Times New Roman"/>
                    </w:rPr>
                    <w:t xml:space="preserve">á retenções de </w:t>
                  </w:r>
                  <w:r>
                    <w:rPr>
                      <w:rFonts w:eastAsia="Times New Roman" w:cs="Times New Roman"/>
                    </w:rPr>
                    <w:t xml:space="preserve">ISSQN (3%) 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0ABD5FE9" w14:textId="77777777" w:rsidR="00B47E71" w:rsidRDefault="00B47E71" w:rsidP="009D0CE4">
                  <w:pPr>
                    <w:jc w:val="center"/>
                  </w:pPr>
                  <w:r>
                    <w:t>Si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151C7A" w14:textId="381B3B76" w:rsidR="00B47E71" w:rsidRDefault="00B47E71" w:rsidP="009D0CE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AF23BF4" w14:textId="77777777" w:rsidR="00B47E71" w:rsidRDefault="00B47E71" w:rsidP="009D0CE4">
                  <w:pPr>
                    <w:jc w:val="center"/>
                  </w:pPr>
                  <w:r>
                    <w:t>Não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F2CBFF" w14:textId="50228C80" w:rsidR="00B47E71" w:rsidRDefault="00282C29" w:rsidP="009D0CE4">
                  <w:pPr>
                    <w:jc w:val="center"/>
                  </w:pPr>
                  <w:r>
                    <w:t>X</w:t>
                  </w:r>
                </w:p>
              </w:tc>
            </w:tr>
            <w:tr w:rsidR="00B47E71" w14:paraId="65736356" w14:textId="77777777" w:rsidTr="009D0CE4">
              <w:tc>
                <w:tcPr>
                  <w:tcW w:w="8164" w:type="dxa"/>
                </w:tcPr>
                <w:p w14:paraId="3053A921" w14:textId="77777777" w:rsidR="00B47E71" w:rsidRDefault="00B47E71" w:rsidP="009D0CE4">
                  <w:r>
                    <w:rPr>
                      <w:rFonts w:eastAsia="Times New Roman" w:cs="Times New Roman"/>
                    </w:rPr>
                    <w:t>A Prefeitura da sua Cidade retém ISS de notas emitidas por empresas de outro Estado.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148C2E82" w14:textId="77777777" w:rsidR="00B47E71" w:rsidRDefault="00B47E71" w:rsidP="009D0CE4">
                  <w:pPr>
                    <w:jc w:val="center"/>
                  </w:pPr>
                  <w:r>
                    <w:t>Si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E0EAB2" w14:textId="2B4C5E3D" w:rsidR="00B47E71" w:rsidRDefault="00E874C4" w:rsidP="009D0CE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F9894B8" w14:textId="77777777" w:rsidR="00B47E71" w:rsidRDefault="00B47E71" w:rsidP="009D0CE4">
                  <w:pPr>
                    <w:jc w:val="center"/>
                  </w:pPr>
                  <w:r>
                    <w:t>Não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8E1975" w14:textId="29209AC8" w:rsidR="00B47E71" w:rsidRDefault="00B47E71" w:rsidP="009D0CE4">
                  <w:pPr>
                    <w:jc w:val="center"/>
                  </w:pPr>
                </w:p>
              </w:tc>
            </w:tr>
          </w:tbl>
          <w:p w14:paraId="16B6BF2C" w14:textId="77777777" w:rsidR="00B47E71" w:rsidRPr="00651937" w:rsidRDefault="00B47E71" w:rsidP="009D0CE4">
            <w:pPr>
              <w:jc w:val="center"/>
              <w:rPr>
                <w:sz w:val="2"/>
                <w:szCs w:val="2"/>
              </w:rPr>
            </w:pPr>
          </w:p>
          <w:p w14:paraId="7BD0C828" w14:textId="77777777" w:rsidR="00B47E71" w:rsidRPr="00EE22B7" w:rsidRDefault="00B47E71" w:rsidP="009D0CE4">
            <w:pPr>
              <w:rPr>
                <w:sz w:val="2"/>
                <w:szCs w:val="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7E71" w14:paraId="55DC8618" w14:textId="77777777" w:rsidTr="009D0CE4">
              <w:tc>
                <w:tcPr>
                  <w:tcW w:w="10230" w:type="dxa"/>
                </w:tcPr>
                <w:p w14:paraId="139BAA2F" w14:textId="77777777" w:rsidR="00B47E71" w:rsidRDefault="00B47E71" w:rsidP="009D0CE4">
                  <w:pPr>
                    <w:jc w:val="center"/>
                  </w:pPr>
                  <w:r w:rsidRPr="00651937">
                    <w:rPr>
                      <w:color w:val="FF0000"/>
                    </w:rPr>
                    <w:t>OBS: Caso haja uma alteração na retenção dos impostos informar nosso financeiro no prazo máximo de 30 dias</w:t>
                  </w:r>
                </w:p>
              </w:tc>
            </w:tr>
          </w:tbl>
          <w:p w14:paraId="08112954" w14:textId="77777777" w:rsidR="00B47E71" w:rsidRDefault="00B47E71" w:rsidP="009D0CE4">
            <w:r>
              <w:t xml:space="preserve"> </w:t>
            </w:r>
          </w:p>
        </w:tc>
      </w:tr>
    </w:tbl>
    <w:p w14:paraId="4C30155C" w14:textId="77777777" w:rsidR="00B47E71" w:rsidRPr="00E1423F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490E024A" w14:textId="77777777" w:rsidTr="009D0CE4">
        <w:tc>
          <w:tcPr>
            <w:tcW w:w="10456" w:type="dxa"/>
          </w:tcPr>
          <w:p w14:paraId="32028850" w14:textId="77777777" w:rsidR="00B47E71" w:rsidRDefault="00B47E71" w:rsidP="009D0CE4">
            <w:pPr>
              <w:rPr>
                <w:sz w:val="24"/>
                <w:szCs w:val="24"/>
              </w:rPr>
            </w:pPr>
            <w:r w:rsidRPr="00651937">
              <w:rPr>
                <w:sz w:val="16"/>
                <w:szCs w:val="16"/>
              </w:rPr>
              <w:t>DESCREVE, CASO HOUVER, PARTICULARIDADES PARA EMISSÃO N/F</w:t>
            </w:r>
            <w:r>
              <w:rPr>
                <w:sz w:val="16"/>
                <w:szCs w:val="16"/>
              </w:rPr>
              <w:t>.</w:t>
            </w:r>
          </w:p>
          <w:p w14:paraId="665BBD50" w14:textId="77777777" w:rsidR="009D7E86" w:rsidRDefault="00A337B8" w:rsidP="00A3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EBA3847" w14:textId="564D1642" w:rsidR="00A337B8" w:rsidRPr="009D7E86" w:rsidRDefault="00A337B8" w:rsidP="00A337B8">
            <w:pPr>
              <w:rPr>
                <w:sz w:val="24"/>
                <w:szCs w:val="24"/>
              </w:rPr>
            </w:pPr>
          </w:p>
        </w:tc>
      </w:tr>
    </w:tbl>
    <w:p w14:paraId="397AAC85" w14:textId="77777777" w:rsidR="00B47E71" w:rsidRPr="00E1423F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E71" w14:paraId="2194D5DE" w14:textId="77777777" w:rsidTr="009D0CE4">
        <w:tc>
          <w:tcPr>
            <w:tcW w:w="10456" w:type="dxa"/>
          </w:tcPr>
          <w:p w14:paraId="323949C7" w14:textId="77777777" w:rsidR="00B47E71" w:rsidRPr="00F9239D" w:rsidRDefault="00B47E71" w:rsidP="009D0CE4">
            <w:pPr>
              <w:jc w:val="center"/>
              <w:rPr>
                <w:b/>
                <w:bCs/>
              </w:rPr>
            </w:pPr>
            <w:r w:rsidRPr="00F9239D">
              <w:rPr>
                <w:b/>
                <w:bCs/>
              </w:rPr>
              <w:t>Data do Vencimento</w:t>
            </w:r>
          </w:p>
          <w:tbl>
            <w:tblPr>
              <w:tblStyle w:val="Tabelacomgrade"/>
              <w:tblW w:w="10206" w:type="dxa"/>
              <w:tblLook w:val="04A0" w:firstRow="1" w:lastRow="0" w:firstColumn="1" w:lastColumn="0" w:noHBand="0" w:noVBand="1"/>
            </w:tblPr>
            <w:tblGrid>
              <w:gridCol w:w="4706"/>
              <w:gridCol w:w="397"/>
              <w:gridCol w:w="4706"/>
              <w:gridCol w:w="397"/>
            </w:tblGrid>
            <w:tr w:rsidR="00B47E71" w14:paraId="1B95E7E4" w14:textId="77777777" w:rsidTr="009D0CE4">
              <w:tc>
                <w:tcPr>
                  <w:tcW w:w="4706" w:type="dxa"/>
                  <w:tcBorders>
                    <w:right w:val="single" w:sz="12" w:space="0" w:color="auto"/>
                  </w:tcBorders>
                </w:tcPr>
                <w:p w14:paraId="5AD01A81" w14:textId="77777777" w:rsidR="00B47E71" w:rsidRDefault="00B47E71" w:rsidP="009D0CE4">
                  <w:r>
                    <w:t>15 (decimo quinto dia)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959E14" w14:textId="2BC81FCE" w:rsidR="00B47E71" w:rsidRDefault="00E874C4" w:rsidP="009D0CE4">
                  <w:r>
                    <w:t>X</w:t>
                  </w:r>
                </w:p>
              </w:tc>
              <w:tc>
                <w:tcPr>
                  <w:tcW w:w="470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2DE4F98" w14:textId="77777777" w:rsidR="00B47E71" w:rsidRDefault="00B47E71" w:rsidP="009D0CE4">
                  <w:r>
                    <w:t>20 (vigésimo) dia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0241A" w14:textId="77777777" w:rsidR="00B47E71" w:rsidRDefault="00B47E71" w:rsidP="009D0CE4"/>
              </w:tc>
            </w:tr>
          </w:tbl>
          <w:p w14:paraId="60EDE5C6" w14:textId="77777777" w:rsidR="00B47E71" w:rsidRDefault="00B47E71" w:rsidP="009D0CE4">
            <w:r>
              <w:t xml:space="preserve"> </w:t>
            </w:r>
          </w:p>
        </w:tc>
      </w:tr>
    </w:tbl>
    <w:p w14:paraId="65DD5F91" w14:textId="77777777" w:rsidR="00B47E71" w:rsidRPr="00E1423F" w:rsidRDefault="00B47E71" w:rsidP="00B47E71">
      <w:pPr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48"/>
        <w:gridCol w:w="4008"/>
      </w:tblGrid>
      <w:tr w:rsidR="00B47E71" w14:paraId="1EC9344E" w14:textId="77777777" w:rsidTr="009D7E86">
        <w:tc>
          <w:tcPr>
            <w:tcW w:w="10456" w:type="dxa"/>
            <w:gridSpan w:val="2"/>
          </w:tcPr>
          <w:p w14:paraId="78A8272C" w14:textId="77777777" w:rsidR="00B47E71" w:rsidRDefault="00B47E71" w:rsidP="009D0CE4">
            <w:pPr>
              <w:jc w:val="center"/>
              <w:rPr>
                <w:b/>
                <w:bCs/>
              </w:rPr>
            </w:pPr>
            <w:r w:rsidRPr="00F9239D">
              <w:rPr>
                <w:b/>
                <w:bCs/>
              </w:rPr>
              <w:t>Responsável pelo Contrato</w:t>
            </w:r>
          </w:p>
          <w:tbl>
            <w:tblPr>
              <w:tblStyle w:val="Tabelacomgrade"/>
              <w:tblW w:w="10244" w:type="dxa"/>
              <w:tblLook w:val="04A0" w:firstRow="1" w:lastRow="0" w:firstColumn="1" w:lastColumn="0" w:noHBand="0" w:noVBand="1"/>
            </w:tblPr>
            <w:tblGrid>
              <w:gridCol w:w="1366"/>
              <w:gridCol w:w="879"/>
              <w:gridCol w:w="3572"/>
              <w:gridCol w:w="879"/>
              <w:gridCol w:w="3515"/>
              <w:gridCol w:w="20"/>
              <w:gridCol w:w="13"/>
            </w:tblGrid>
            <w:tr w:rsidR="00B47E71" w14:paraId="46F12B6D" w14:textId="77777777" w:rsidTr="009D7E86">
              <w:trPr>
                <w:gridAfter w:val="1"/>
                <w:wAfter w:w="13" w:type="dxa"/>
              </w:trPr>
              <w:tc>
                <w:tcPr>
                  <w:tcW w:w="1366" w:type="dxa"/>
                </w:tcPr>
                <w:p w14:paraId="65F3B998" w14:textId="77777777" w:rsidR="00B47E71" w:rsidRPr="005E322D" w:rsidRDefault="00B47E71" w:rsidP="009D0CE4">
                  <w:pPr>
                    <w:rPr>
                      <w:sz w:val="16"/>
                      <w:szCs w:val="16"/>
                    </w:rPr>
                  </w:pPr>
                  <w:r w:rsidRPr="00651937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865" w:type="dxa"/>
                  <w:gridSpan w:val="5"/>
                </w:tcPr>
                <w:p w14:paraId="5223EABD" w14:textId="249B44CE" w:rsidR="00B47E71" w:rsidRPr="00FC1250" w:rsidRDefault="00E874C4" w:rsidP="009D0C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RIA DE LOURDES RESENDE</w:t>
                  </w:r>
                </w:p>
              </w:tc>
            </w:tr>
            <w:tr w:rsidR="00E15563" w14:paraId="340C03ED" w14:textId="77777777" w:rsidTr="009D7E86">
              <w:trPr>
                <w:gridAfter w:val="2"/>
                <w:wAfter w:w="33" w:type="dxa"/>
              </w:trPr>
              <w:tc>
                <w:tcPr>
                  <w:tcW w:w="1366" w:type="dxa"/>
                </w:tcPr>
                <w:p w14:paraId="2D1BDB7A" w14:textId="2E6CA537" w:rsidR="00E15563" w:rsidRPr="005E322D" w:rsidRDefault="00E15563" w:rsidP="00E15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ATO TEL:</w:t>
                  </w:r>
                </w:p>
              </w:tc>
              <w:tc>
                <w:tcPr>
                  <w:tcW w:w="879" w:type="dxa"/>
                </w:tcPr>
                <w:p w14:paraId="717E4BC9" w14:textId="77777777" w:rsidR="00E15563" w:rsidRPr="005E322D" w:rsidRDefault="00E15563" w:rsidP="00E15563">
                  <w:pPr>
                    <w:rPr>
                      <w:sz w:val="32"/>
                      <w:szCs w:val="32"/>
                    </w:rPr>
                  </w:pPr>
                  <w:r w:rsidRPr="009C55EC">
                    <w:rPr>
                      <w:sz w:val="16"/>
                      <w:szCs w:val="16"/>
                    </w:rPr>
                    <w:t>FIXO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72" w:type="dxa"/>
                </w:tcPr>
                <w:p w14:paraId="152E4712" w14:textId="12559446" w:rsidR="00E15563" w:rsidRPr="00FC1250" w:rsidRDefault="00E874C4" w:rsidP="00E155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65) 3685 9824</w:t>
                  </w:r>
                </w:p>
              </w:tc>
              <w:tc>
                <w:tcPr>
                  <w:tcW w:w="879" w:type="dxa"/>
                </w:tcPr>
                <w:p w14:paraId="2B694A7E" w14:textId="2F9D700D" w:rsidR="00E15563" w:rsidRPr="005E322D" w:rsidRDefault="00E15563" w:rsidP="00E15563">
                  <w:pPr>
                    <w:rPr>
                      <w:sz w:val="32"/>
                      <w:szCs w:val="32"/>
                    </w:rPr>
                  </w:pPr>
                  <w:r w:rsidRPr="009C55EC">
                    <w:rPr>
                      <w:sz w:val="16"/>
                      <w:szCs w:val="16"/>
                    </w:rPr>
                    <w:t xml:space="preserve"> CELULAR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14:paraId="552CD59E" w14:textId="60AEF5D8" w:rsidR="00E15563" w:rsidRPr="00FC1250" w:rsidRDefault="00E874C4" w:rsidP="00E155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65) </w:t>
                  </w:r>
                  <w:r w:rsidR="004E153D">
                    <w:rPr>
                      <w:sz w:val="24"/>
                      <w:szCs w:val="24"/>
                    </w:rPr>
                    <w:t>9 9800 0434</w:t>
                  </w:r>
                </w:p>
              </w:tc>
            </w:tr>
            <w:tr w:rsidR="00E15563" w14:paraId="0F25BD48" w14:textId="77777777" w:rsidTr="009D7E86">
              <w:tc>
                <w:tcPr>
                  <w:tcW w:w="1366" w:type="dxa"/>
                </w:tcPr>
                <w:p w14:paraId="049DE91F" w14:textId="753DE8C2" w:rsidR="00E15563" w:rsidRDefault="00E15563" w:rsidP="00E15563">
                  <w:pPr>
                    <w:rPr>
                      <w:sz w:val="16"/>
                      <w:szCs w:val="16"/>
                    </w:rPr>
                  </w:pPr>
                  <w:r w:rsidRPr="009C55EC">
                    <w:rPr>
                      <w:sz w:val="16"/>
                      <w:szCs w:val="16"/>
                    </w:rPr>
                    <w:t>E-MAIL</w:t>
                  </w:r>
                  <w:r>
                    <w:rPr>
                      <w:sz w:val="16"/>
                      <w:szCs w:val="16"/>
                    </w:rPr>
                    <w:t>S:</w:t>
                  </w:r>
                </w:p>
              </w:tc>
              <w:tc>
                <w:tcPr>
                  <w:tcW w:w="8878" w:type="dxa"/>
                  <w:gridSpan w:val="6"/>
                </w:tcPr>
                <w:p w14:paraId="4913941B" w14:textId="0EA9874F" w:rsidR="00E15563" w:rsidRPr="00FC1250" w:rsidRDefault="00E874C4" w:rsidP="00E155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nanceiro@lapoa.com.br</w:t>
                  </w:r>
                </w:p>
              </w:tc>
            </w:tr>
          </w:tbl>
          <w:p w14:paraId="4BFF5E15" w14:textId="77777777" w:rsidR="00B47E71" w:rsidRDefault="00B47E71" w:rsidP="009D0CE4">
            <w:r>
              <w:t xml:space="preserve"> </w:t>
            </w:r>
          </w:p>
        </w:tc>
      </w:tr>
      <w:tr w:rsidR="00B47E71" w14:paraId="75200705" w14:textId="77777777" w:rsidTr="009D7E86">
        <w:trPr>
          <w:gridBefore w:val="1"/>
          <w:wBefore w:w="6970" w:type="dxa"/>
          <w:trHeight w:val="1894"/>
        </w:trPr>
        <w:tc>
          <w:tcPr>
            <w:tcW w:w="3486" w:type="dxa"/>
          </w:tcPr>
          <w:p w14:paraId="196A7672" w14:textId="09CB8C5A" w:rsidR="00B47E71" w:rsidRPr="00651937" w:rsidRDefault="00B47E71" w:rsidP="009D0CE4">
            <w:pPr>
              <w:rPr>
                <w:sz w:val="16"/>
                <w:szCs w:val="16"/>
              </w:rPr>
            </w:pPr>
            <w:r w:rsidRPr="00651937">
              <w:rPr>
                <w:sz w:val="16"/>
                <w:szCs w:val="16"/>
              </w:rPr>
              <w:t>CARIMBO CNPJ</w:t>
            </w:r>
          </w:p>
          <w:p w14:paraId="244EBF18" w14:textId="77777777" w:rsidR="00B47E71" w:rsidRDefault="00B47E71" w:rsidP="009D0CE4"/>
          <w:p w14:paraId="7C05C0B9" w14:textId="77777777" w:rsidR="00B47E71" w:rsidRDefault="00B47E71" w:rsidP="009D0CE4"/>
          <w:p w14:paraId="03BF8494" w14:textId="77777777" w:rsidR="00B47E71" w:rsidRDefault="00B47E71" w:rsidP="009D0CE4"/>
          <w:p w14:paraId="654DCF8B" w14:textId="77777777" w:rsidR="00B47E71" w:rsidRDefault="00B47E71" w:rsidP="009D0CE4"/>
        </w:tc>
      </w:tr>
    </w:tbl>
    <w:p w14:paraId="68BA50DC" w14:textId="77777777" w:rsidR="00B47E71" w:rsidRDefault="00B47E71" w:rsidP="00B47E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067A" wp14:editId="44AE4824">
                <wp:simplePos x="0" y="0"/>
                <wp:positionH relativeFrom="column">
                  <wp:posOffset>171449</wp:posOffset>
                </wp:positionH>
                <wp:positionV relativeFrom="paragraph">
                  <wp:posOffset>34290</wp:posOffset>
                </wp:positionV>
                <wp:extent cx="176212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311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.7pt" to="15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>
        <w:t xml:space="preserve">        ASSINATURA CONTRATANTE</w:t>
      </w:r>
    </w:p>
    <w:sectPr w:rsidR="00B47E71" w:rsidSect="00B47E71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ED31" w14:textId="77777777" w:rsidR="00D3626E" w:rsidRDefault="00D3626E" w:rsidP="0091454B">
      <w:pPr>
        <w:spacing w:after="0" w:line="240" w:lineRule="auto"/>
      </w:pPr>
      <w:r>
        <w:separator/>
      </w:r>
    </w:p>
  </w:endnote>
  <w:endnote w:type="continuationSeparator" w:id="0">
    <w:p w14:paraId="2D5AB62E" w14:textId="77777777" w:rsidR="00D3626E" w:rsidRDefault="00D3626E" w:rsidP="0091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6340" w14:textId="349B53BA" w:rsidR="00E44B2D" w:rsidRPr="003E49C3" w:rsidRDefault="00E44B2D" w:rsidP="00E44B2D">
    <w:pPr>
      <w:pStyle w:val="Rodap"/>
      <w:rPr>
        <w:color w:val="0070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BE91" w14:textId="77777777" w:rsidR="00D3626E" w:rsidRDefault="00D3626E" w:rsidP="0091454B">
      <w:pPr>
        <w:spacing w:after="0" w:line="240" w:lineRule="auto"/>
      </w:pPr>
      <w:r>
        <w:separator/>
      </w:r>
    </w:p>
  </w:footnote>
  <w:footnote w:type="continuationSeparator" w:id="0">
    <w:p w14:paraId="654DAEEA" w14:textId="77777777" w:rsidR="00D3626E" w:rsidRDefault="00D3626E" w:rsidP="0091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B1DD" w14:textId="77777777" w:rsidR="009D5A64" w:rsidRDefault="00000000">
    <w:pPr>
      <w:pStyle w:val="Cabealho"/>
    </w:pPr>
    <w:r>
      <w:rPr>
        <w:noProof/>
      </w:rPr>
      <w:pict w14:anchorId="7A5F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6282" o:spid="_x0000_s1026" type="#_x0000_t75" style="position:absolute;margin-left:0;margin-top:0;width:494.9pt;height:625.1pt;z-index:-251655168;mso-position-horizontal:center;mso-position-horizontal-relative:margin;mso-position-vertical:center;mso-position-vertical-relative:margin" o:allowincell="f">
          <v:imagedata r:id="rId1" o:title="Novo Documento 2019-01-17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6BFA" w14:textId="693BE450" w:rsidR="0091454B" w:rsidRPr="007C6CFD" w:rsidRDefault="00000000" w:rsidP="0091454B">
    <w:pPr>
      <w:pStyle w:val="Cabealho"/>
      <w:jc w:val="center"/>
      <w:rPr>
        <w:rFonts w:ascii="Times New Roman" w:hAnsi="Times New Roman" w:cs="Times New Roman"/>
        <w:b/>
        <w:sz w:val="28"/>
      </w:rPr>
    </w:pPr>
    <w:r>
      <w:rPr>
        <w:noProof/>
      </w:rPr>
      <w:pict w14:anchorId="485D6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6283" o:spid="_x0000_s1027" type="#_x0000_t75" style="position:absolute;left:0;text-align:left;margin-left:0;margin-top:0;width:494.9pt;height:625.1pt;z-index:-251654144;mso-position-horizontal:center;mso-position-horizontal-relative:margin;mso-position-vertical:center;mso-position-vertical-relative:margin" o:allowincell="f">
          <v:imagedata r:id="rId1" o:title="Novo Documento 2019-01-17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4E3F" w14:textId="77777777" w:rsidR="009D5A64" w:rsidRDefault="00000000">
    <w:pPr>
      <w:pStyle w:val="Cabealho"/>
    </w:pPr>
    <w:r>
      <w:rPr>
        <w:noProof/>
      </w:rPr>
      <w:pict w14:anchorId="2B577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6281" o:spid="_x0000_s1025" type="#_x0000_t75" style="position:absolute;margin-left:0;margin-top:0;width:494.9pt;height:625.1pt;z-index:-251656192;mso-position-horizontal:center;mso-position-horizontal-relative:margin;mso-position-vertical:center;mso-position-vertical-relative:margin" o:allowincell="f">
          <v:imagedata r:id="rId1" o:title="Novo Documento 2019-01-17 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9A"/>
    <w:rsid w:val="00066428"/>
    <w:rsid w:val="001D27D8"/>
    <w:rsid w:val="00241407"/>
    <w:rsid w:val="00282C29"/>
    <w:rsid w:val="002B139E"/>
    <w:rsid w:val="003005A1"/>
    <w:rsid w:val="00354671"/>
    <w:rsid w:val="0035681F"/>
    <w:rsid w:val="003D04F8"/>
    <w:rsid w:val="00424DC9"/>
    <w:rsid w:val="004818FA"/>
    <w:rsid w:val="004D519A"/>
    <w:rsid w:val="004E153D"/>
    <w:rsid w:val="00550313"/>
    <w:rsid w:val="00565BA7"/>
    <w:rsid w:val="005C5E18"/>
    <w:rsid w:val="005E36EC"/>
    <w:rsid w:val="00630AC1"/>
    <w:rsid w:val="0066791E"/>
    <w:rsid w:val="00674A6B"/>
    <w:rsid w:val="00702152"/>
    <w:rsid w:val="0072741B"/>
    <w:rsid w:val="007B210F"/>
    <w:rsid w:val="007C6CFD"/>
    <w:rsid w:val="0091454B"/>
    <w:rsid w:val="009D5A64"/>
    <w:rsid w:val="009D7E86"/>
    <w:rsid w:val="00A337B8"/>
    <w:rsid w:val="00B27F48"/>
    <w:rsid w:val="00B47E71"/>
    <w:rsid w:val="00B92BBB"/>
    <w:rsid w:val="00BD2EBF"/>
    <w:rsid w:val="00BF6397"/>
    <w:rsid w:val="00C57DD0"/>
    <w:rsid w:val="00D20CDA"/>
    <w:rsid w:val="00D3626E"/>
    <w:rsid w:val="00D5282A"/>
    <w:rsid w:val="00E15563"/>
    <w:rsid w:val="00E44B2D"/>
    <w:rsid w:val="00E874C4"/>
    <w:rsid w:val="00F148B8"/>
    <w:rsid w:val="00FA37BD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12C40"/>
  <w15:docId w15:val="{6B0BBDBB-251F-46BA-990B-DEB2D27E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4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54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14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54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B47E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761C-DFAC-4008-A53E-E1FE80E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subject/>
  <dc:creator>demisson</dc:creator>
  <cp:keywords/>
  <cp:lastModifiedBy>ti lapoa</cp:lastModifiedBy>
  <cp:revision>2</cp:revision>
  <cp:lastPrinted>2019-10-07T20:20:00Z</cp:lastPrinted>
  <dcterms:created xsi:type="dcterms:W3CDTF">2026-05-06T18:04:00Z</dcterms:created>
  <dcterms:modified xsi:type="dcterms:W3CDTF">2026-05-06T18:04:00Z</dcterms:modified>
</cp:coreProperties>
</file>